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A4E1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31BAC">
              <w:rPr>
                <w:sz w:val="20"/>
                <w:szCs w:val="20"/>
              </w:rPr>
              <w:t>2</w:t>
            </w:r>
            <w:r w:rsidR="002E414E">
              <w:rPr>
                <w:sz w:val="20"/>
                <w:szCs w:val="20"/>
              </w:rPr>
              <w:t>3</w:t>
            </w:r>
          </w:p>
        </w:tc>
      </w:tr>
      <w:tr w:rsidR="004D52D9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2E414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0759F">
              <w:rPr>
                <w:sz w:val="20"/>
                <w:szCs w:val="20"/>
              </w:rPr>
              <w:t>2</w:t>
            </w:r>
            <w:r w:rsidR="002E414E">
              <w:rPr>
                <w:sz w:val="20"/>
                <w:szCs w:val="20"/>
              </w:rPr>
              <w:t>2</w:t>
            </w:r>
          </w:p>
        </w:tc>
      </w:tr>
      <w:tr w:rsidR="004D52D9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0759F">
              <w:rPr>
                <w:sz w:val="20"/>
                <w:szCs w:val="20"/>
              </w:rPr>
              <w:t>2</w:t>
            </w:r>
            <w:r w:rsidR="002E414E">
              <w:rPr>
                <w:sz w:val="20"/>
                <w:szCs w:val="20"/>
              </w:rPr>
              <w:t>2</w:t>
            </w:r>
          </w:p>
        </w:tc>
      </w:tr>
      <w:tr w:rsidR="004D52D9" w:rsidTr="003222D6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46,44</w:t>
            </w:r>
          </w:p>
        </w:tc>
      </w:tr>
      <w:tr w:rsidR="004D52D9" w:rsidTr="00BA4E1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07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,6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,60</w:t>
            </w:r>
          </w:p>
        </w:tc>
      </w:tr>
      <w:tr w:rsidR="004D52D9" w:rsidTr="00BA4E1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58,64</w:t>
            </w:r>
          </w:p>
        </w:tc>
      </w:tr>
    </w:tbl>
    <w:p w:rsidR="00CC6F51" w:rsidRDefault="00CC6F51"/>
    <w:p w:rsidR="00CC6F51" w:rsidRDefault="00CC6F51"/>
    <w:p w:rsidR="00CC6F51" w:rsidRDefault="00CC6F51"/>
    <w:p w:rsidR="00CC6F51" w:rsidRDefault="00CC6F51"/>
    <w:p w:rsidR="00CC6F51" w:rsidRDefault="00CC6F51"/>
    <w:p w:rsidR="00CC6F51" w:rsidRDefault="00CC6F51"/>
    <w:p w:rsidR="00CC6F51" w:rsidRDefault="00CC6F51" w:rsidP="00CC6F5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C6F51" w:rsidRDefault="00CC6F51" w:rsidP="00CC6F5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E414E" w:rsidRDefault="002E414E"/>
    <w:tbl>
      <w:tblPr>
        <w:tblStyle w:val="a6"/>
        <w:tblW w:w="0" w:type="auto"/>
        <w:tblLook w:val="04A0"/>
      </w:tblPr>
      <w:tblGrid>
        <w:gridCol w:w="515"/>
        <w:gridCol w:w="5095"/>
        <w:gridCol w:w="916"/>
        <w:gridCol w:w="916"/>
        <w:gridCol w:w="1658"/>
        <w:gridCol w:w="1161"/>
        <w:gridCol w:w="1118"/>
      </w:tblGrid>
      <w:tr w:rsidR="00CC6F51" w:rsidRPr="00CC6F51" w:rsidTr="00CC6F51">
        <w:trPr>
          <w:trHeight w:val="695"/>
        </w:trPr>
        <w:tc>
          <w:tcPr>
            <w:tcW w:w="780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10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CC6F51" w:rsidRPr="00CC6F51" w:rsidTr="00CC6F51">
        <w:trPr>
          <w:trHeight w:val="4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57,86</w:t>
            </w: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204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294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11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159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249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11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4,72</w:t>
            </w:r>
          </w:p>
        </w:tc>
      </w:tr>
      <w:tr w:rsidR="00CC6F51" w:rsidRPr="00CC6F51" w:rsidTr="00CC6F51">
        <w:trPr>
          <w:trHeight w:val="13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6F51" w:rsidRPr="00CC6F51" w:rsidTr="00CC6F51">
        <w:trPr>
          <w:trHeight w:val="93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1,48</w:t>
            </w:r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7,73</w:t>
            </w:r>
          </w:p>
        </w:tc>
      </w:tr>
      <w:tr w:rsidR="00CC6F51" w:rsidRPr="00CC6F51" w:rsidTr="00CC6F51">
        <w:trPr>
          <w:trHeight w:val="13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5</w:t>
            </w:r>
          </w:p>
        </w:tc>
      </w:tr>
      <w:tr w:rsidR="00CC6F51" w:rsidRPr="00CC6F51" w:rsidTr="00CC6F51">
        <w:trPr>
          <w:trHeight w:val="4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37</w:t>
            </w:r>
          </w:p>
        </w:tc>
      </w:tr>
      <w:tr w:rsidR="00CC6F51" w:rsidRPr="00CC6F51" w:rsidTr="00CC6F51">
        <w:trPr>
          <w:trHeight w:val="4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42</w:t>
            </w: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1,47</w:t>
            </w:r>
          </w:p>
        </w:tc>
      </w:tr>
      <w:tr w:rsidR="00CC6F51" w:rsidRPr="00CC6F51" w:rsidTr="00CC6F51">
        <w:trPr>
          <w:trHeight w:val="93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7,29</w:t>
            </w:r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CC6F51" w:rsidRPr="00CC6F51" w:rsidTr="00CC6F51">
        <w:trPr>
          <w:trHeight w:val="129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F51" w:rsidRPr="00CC6F51" w:rsidTr="00CC6F51">
        <w:trPr>
          <w:trHeight w:val="4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9,48</w:t>
            </w:r>
          </w:p>
        </w:tc>
      </w:tr>
      <w:tr w:rsidR="00CC6F51" w:rsidRPr="00CC6F51" w:rsidTr="00CC6F51">
        <w:trPr>
          <w:trHeight w:val="70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CC6F51" w:rsidRPr="00CC6F51" w:rsidTr="00CC6F51">
        <w:trPr>
          <w:trHeight w:val="93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CC6F51" w:rsidRPr="00CC6F51" w:rsidTr="00CC6F51">
        <w:trPr>
          <w:trHeight w:val="480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CC6F51" w:rsidRPr="00CC6F51" w:rsidTr="00CC6F51">
        <w:trPr>
          <w:trHeight w:val="255"/>
        </w:trPr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6F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0" w:type="auto"/>
            <w:hideMark/>
          </w:tcPr>
          <w:p w:rsidR="00CC6F51" w:rsidRPr="00CC6F51" w:rsidRDefault="00CC6F51" w:rsidP="00CC6F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556,3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928D6" w:rsidRDefault="005928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3,46</w:t>
            </w:r>
          </w:p>
        </w:tc>
      </w:tr>
      <w:tr w:rsidR="004D52D9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2D6" w:rsidP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3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F51" w:rsidRDefault="00CC6F51" w:rsidP="00CC6F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 w:rsidP="005928D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43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6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96,58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5928D6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43,74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5928D6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6,50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5928D6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96,58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22D6" w:rsidRDefault="003222D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Pr="004D4705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6F51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2581"/>
    <w:rsid w:val="000639E5"/>
    <w:rsid w:val="00073709"/>
    <w:rsid w:val="00083553"/>
    <w:rsid w:val="000970C1"/>
    <w:rsid w:val="0011458B"/>
    <w:rsid w:val="001161A4"/>
    <w:rsid w:val="00120180"/>
    <w:rsid w:val="001711D4"/>
    <w:rsid w:val="001957C1"/>
    <w:rsid w:val="001A2695"/>
    <w:rsid w:val="001F05B1"/>
    <w:rsid w:val="002530F0"/>
    <w:rsid w:val="002C08C7"/>
    <w:rsid w:val="002E414E"/>
    <w:rsid w:val="00320040"/>
    <w:rsid w:val="003222D6"/>
    <w:rsid w:val="003243D9"/>
    <w:rsid w:val="00325BB1"/>
    <w:rsid w:val="00357CA2"/>
    <w:rsid w:val="003908F5"/>
    <w:rsid w:val="003D67BB"/>
    <w:rsid w:val="003E7DC2"/>
    <w:rsid w:val="00431BAC"/>
    <w:rsid w:val="0047091D"/>
    <w:rsid w:val="00496B37"/>
    <w:rsid w:val="004D4705"/>
    <w:rsid w:val="004D52D9"/>
    <w:rsid w:val="004F1B9D"/>
    <w:rsid w:val="005928D6"/>
    <w:rsid w:val="005B7F5D"/>
    <w:rsid w:val="00625B11"/>
    <w:rsid w:val="006504EA"/>
    <w:rsid w:val="00666C4F"/>
    <w:rsid w:val="00677EC7"/>
    <w:rsid w:val="006934C4"/>
    <w:rsid w:val="006941F9"/>
    <w:rsid w:val="006E3D05"/>
    <w:rsid w:val="007344AF"/>
    <w:rsid w:val="007468B1"/>
    <w:rsid w:val="00750AC1"/>
    <w:rsid w:val="007655DE"/>
    <w:rsid w:val="00776C79"/>
    <w:rsid w:val="00777FAD"/>
    <w:rsid w:val="007C297A"/>
    <w:rsid w:val="007C4446"/>
    <w:rsid w:val="007C56FC"/>
    <w:rsid w:val="007F3359"/>
    <w:rsid w:val="00883580"/>
    <w:rsid w:val="008937B2"/>
    <w:rsid w:val="008E3014"/>
    <w:rsid w:val="008F1778"/>
    <w:rsid w:val="008F73D5"/>
    <w:rsid w:val="009307B3"/>
    <w:rsid w:val="00976B24"/>
    <w:rsid w:val="0098277E"/>
    <w:rsid w:val="009B6B89"/>
    <w:rsid w:val="009C5FAD"/>
    <w:rsid w:val="009F2E18"/>
    <w:rsid w:val="00A11F15"/>
    <w:rsid w:val="00A55462"/>
    <w:rsid w:val="00A8183A"/>
    <w:rsid w:val="00B0759F"/>
    <w:rsid w:val="00B63222"/>
    <w:rsid w:val="00BA07A2"/>
    <w:rsid w:val="00BA4E1D"/>
    <w:rsid w:val="00BF5C6C"/>
    <w:rsid w:val="00C231B5"/>
    <w:rsid w:val="00C365AF"/>
    <w:rsid w:val="00C7457A"/>
    <w:rsid w:val="00C82956"/>
    <w:rsid w:val="00C96749"/>
    <w:rsid w:val="00CA00D8"/>
    <w:rsid w:val="00CA23BA"/>
    <w:rsid w:val="00CC6F51"/>
    <w:rsid w:val="00CD2948"/>
    <w:rsid w:val="00CF370C"/>
    <w:rsid w:val="00D518E6"/>
    <w:rsid w:val="00D81566"/>
    <w:rsid w:val="00DC5B9B"/>
    <w:rsid w:val="00DE7CB5"/>
    <w:rsid w:val="00E07CA3"/>
    <w:rsid w:val="00E26956"/>
    <w:rsid w:val="00E506B1"/>
    <w:rsid w:val="00EA70CC"/>
    <w:rsid w:val="00EB32D1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46C-7C9F-43F2-92A3-2E72968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9T20:28:00Z</dcterms:created>
  <dcterms:modified xsi:type="dcterms:W3CDTF">2023-0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